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7821F7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DF493EB" w:rsidR="00E15C30" w:rsidRPr="002143A2" w:rsidRDefault="007821F7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41FEE2E5" w:rsidR="00E15C30" w:rsidRPr="00FE6E03" w:rsidRDefault="003904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1st</w:t>
            </w:r>
            <w:r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6B3C594A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E206C8"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E206C8">
              <w:rPr>
                <w:rFonts w:hAnsi="바탕" w:cs="Times New Roman"/>
                <w:b/>
                <w:bCs/>
                <w:sz w:val="16"/>
                <w:szCs w:val="26"/>
              </w:rPr>
              <w:t>1st</w:t>
            </w:r>
            <w:r w:rsidR="0042567E"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7821F7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7821F7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7821F7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5E241E62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62418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I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>RIS (</w:t>
            </w:r>
            <w:r w:rsidR="00624189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7821F7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7821F7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E0233F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24608F77" w:rsidR="00E15C30" w:rsidRPr="009B28F7" w:rsidRDefault="007821F7" w:rsidP="00E15C30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maintaining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uninsure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four major social insurance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895FE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524AAB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.</w:t>
            </w:r>
          </w:p>
          <w:p w14:paraId="466C3A10" w14:textId="1EFBD7E2" w:rsidR="000554B9" w:rsidRDefault="007821F7" w:rsidP="000554B9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10D7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</w:t>
            </w:r>
            <w:r w:rsidR="00FF57BB" w:rsidRPr="000554B9">
              <w:rPr>
                <w:rFonts w:hAnsi="바탕" w:cs="Times New Roman"/>
                <w:color w:val="FF0000"/>
                <w:sz w:val="19"/>
                <w:szCs w:val="19"/>
              </w:rPr>
              <w:t>the mandatory “Research Ethics” of K</w:t>
            </w:r>
            <w:r w:rsidR="000554B9" w:rsidRPr="000554B9">
              <w:rPr>
                <w:rFonts w:hAnsi="바탕" w:cs="Times New Roman"/>
                <w:color w:val="FF0000"/>
                <w:sz w:val="19"/>
                <w:szCs w:val="19"/>
              </w:rPr>
              <w:t>U Graduate School and “Online Education for BK21 Creating a Health Research Environment” of NRF.</w:t>
            </w:r>
          </w:p>
          <w:p w14:paraId="42D3B7F0" w14:textId="1C500F6B" w:rsidR="00E15C30" w:rsidRPr="00E96859" w:rsidRDefault="007821F7" w:rsidP="000554B9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submission of 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 xml:space="preserve">the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Agreement on the Collection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207610" w14:paraId="4FC36465" w14:textId="77777777" w:rsidTr="005A0B0F">
        <w:tc>
          <w:tcPr>
            <w:tcW w:w="1309" w:type="dxa"/>
          </w:tcPr>
          <w:p w14:paraId="2C1231F5" w14:textId="4C759B01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4C48736B" w14:textId="4AABD91E" w:rsidR="00207610" w:rsidRDefault="00207610" w:rsidP="00207610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Certificate of four major social insurances (</w:t>
            </w:r>
            <w:r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issued </w:t>
            </w:r>
            <w:r w:rsidR="0030685B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as of </w:t>
            </w:r>
            <w:r w:rsidR="00237AA2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>April</w:t>
            </w:r>
            <w:r w:rsidR="0042567E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>1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  <w:vertAlign w:val="superscript"/>
              </w:rPr>
              <w:t>st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202</w:t>
            </w:r>
            <w:r w:rsidR="00C14A10">
              <w:rPr>
                <w:rFonts w:hAnsi="바탕"/>
                <w:color w:val="FF0000"/>
                <w:szCs w:val="20"/>
                <w:shd w:val="clear" w:color="000000" w:fill="auto"/>
              </w:rPr>
              <w:t>4</w:t>
            </w:r>
            <w:bookmarkStart w:id="1" w:name="_GoBack"/>
            <w:bookmarkEnd w:id="1"/>
            <w:r w:rsidR="00274946">
              <w:rPr>
                <w:rFonts w:hAnsi="바탕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6C7496A0" w14:textId="59D6CE96" w:rsidR="00207610" w:rsidRPr="00565DFC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207610" w14:paraId="39374932" w14:textId="77777777" w:rsidTr="005A0B0F">
        <w:tc>
          <w:tcPr>
            <w:tcW w:w="1309" w:type="dxa"/>
          </w:tcPr>
          <w:p w14:paraId="15EF62AA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1BA8E3C9" w14:textId="069E3319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207610" w14:paraId="2028A246" w14:textId="77777777" w:rsidTr="005A0B0F">
        <w:tc>
          <w:tcPr>
            <w:tcW w:w="1309" w:type="dxa"/>
          </w:tcPr>
          <w:p w14:paraId="18FFDF54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275D07" w14:textId="388BA56A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D1596C" w14:paraId="11852205" w14:textId="77777777" w:rsidTr="005A0B0F">
        <w:tc>
          <w:tcPr>
            <w:tcW w:w="1309" w:type="dxa"/>
          </w:tcPr>
          <w:p w14:paraId="60294D4F" w14:textId="77777777" w:rsidR="00D1596C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87BDB2" w14:textId="149F9CE3" w:rsidR="00D1596C" w:rsidRPr="004E41BA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. 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CV</w:t>
            </w:r>
          </w:p>
        </w:tc>
      </w:tr>
    </w:tbl>
    <w:p w14:paraId="7CF42151" w14:textId="6A3D7193" w:rsidR="00456993" w:rsidRDefault="00271CB5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      6. </w:t>
      </w:r>
      <w:r w:rsidRPr="00271CB5">
        <w:rPr>
          <w:rFonts w:hAnsi="바탕"/>
          <w:spacing w:val="-10"/>
          <w:szCs w:val="20"/>
          <w:shd w:val="clear" w:color="000000" w:fill="auto"/>
        </w:rPr>
        <w:t>(</w:t>
      </w:r>
      <w:r w:rsidR="00D5632E">
        <w:rPr>
          <w:rFonts w:hAnsi="바탕"/>
          <w:spacing w:val="-10"/>
          <w:szCs w:val="20"/>
          <w:shd w:val="clear" w:color="000000" w:fill="auto"/>
        </w:rPr>
        <w:t>F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ellow </w:t>
      </w:r>
      <w:r w:rsidR="00D5632E">
        <w:rPr>
          <w:rFonts w:hAnsi="바탕"/>
          <w:spacing w:val="-10"/>
          <w:szCs w:val="20"/>
          <w:shd w:val="clear" w:color="000000" w:fill="auto"/>
        </w:rPr>
        <w:t xml:space="preserve">for recommendation 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and </w:t>
      </w:r>
      <w:proofErr w:type="spellStart"/>
      <w:proofErr w:type="gramStart"/>
      <w:r w:rsidRPr="00271CB5">
        <w:rPr>
          <w:rFonts w:hAnsi="바탕" w:hint="eastAsia"/>
          <w:spacing w:val="-10"/>
          <w:szCs w:val="20"/>
          <w:shd w:val="clear" w:color="000000" w:fill="auto"/>
        </w:rPr>
        <w:t>P</w:t>
      </w:r>
      <w:r w:rsidRPr="00271CB5">
        <w:rPr>
          <w:rFonts w:hAnsi="바탕"/>
          <w:spacing w:val="-10"/>
          <w:szCs w:val="20"/>
          <w:shd w:val="clear" w:color="000000" w:fill="auto"/>
        </w:rPr>
        <w:t>h.D</w:t>
      </w:r>
      <w:proofErr w:type="spellEnd"/>
      <w:proofErr w:type="gramEnd"/>
      <w:r w:rsidRPr="00271CB5">
        <w:rPr>
          <w:rFonts w:hAnsi="바탕"/>
          <w:spacing w:val="-10"/>
          <w:szCs w:val="20"/>
          <w:shd w:val="clear" w:color="000000" w:fill="auto"/>
        </w:rPr>
        <w:t xml:space="preserve"> fellow </w:t>
      </w:r>
      <w:r w:rsidR="00756337">
        <w:rPr>
          <w:rFonts w:hAnsi="바탕"/>
          <w:spacing w:val="-10"/>
          <w:szCs w:val="20"/>
          <w:shd w:val="clear" w:color="000000" w:fill="auto"/>
        </w:rPr>
        <w:t xml:space="preserve">applicant </w:t>
      </w:r>
      <w:r w:rsidR="00D1075C">
        <w:rPr>
          <w:rFonts w:hAnsi="바탕"/>
          <w:spacing w:val="-10"/>
          <w:szCs w:val="20"/>
          <w:shd w:val="clear" w:color="000000" w:fill="auto"/>
        </w:rPr>
        <w:t xml:space="preserve">only) </w:t>
      </w:r>
      <w:r w:rsidR="00D1075C">
        <w:rPr>
          <w:rFonts w:hAnsi="바탕" w:hint="eastAsia"/>
          <w:spacing w:val="-10"/>
          <w:szCs w:val="20"/>
          <w:shd w:val="clear" w:color="000000" w:fill="auto"/>
        </w:rPr>
        <w:t>R</w:t>
      </w:r>
      <w:r w:rsidR="00D5632E">
        <w:rPr>
          <w:rFonts w:hAnsi="바탕"/>
          <w:spacing w:val="-10"/>
          <w:szCs w:val="20"/>
          <w:shd w:val="clear" w:color="000000" w:fill="auto"/>
        </w:rPr>
        <w:t>ecommendation letter</w:t>
      </w:r>
    </w:p>
    <w:p w14:paraId="00F25E47" w14:textId="3B27E71D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799FC008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A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  <w:t xml:space="preserve">   </w:t>
      </w:r>
      <w:r w:rsidR="005253D1">
        <w:t>Ph.D</w:t>
      </w:r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8CD8" w14:textId="77777777" w:rsidR="007821F7" w:rsidRDefault="007821F7" w:rsidP="00135793">
      <w:pPr>
        <w:spacing w:after="0" w:line="240" w:lineRule="auto"/>
      </w:pPr>
      <w:r>
        <w:separator/>
      </w:r>
    </w:p>
  </w:endnote>
  <w:endnote w:type="continuationSeparator" w:id="0">
    <w:p w14:paraId="1EE731CE" w14:textId="77777777" w:rsidR="007821F7" w:rsidRDefault="007821F7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0742" w14:textId="77777777" w:rsidR="007821F7" w:rsidRDefault="007821F7" w:rsidP="00135793">
      <w:pPr>
        <w:spacing w:after="0" w:line="240" w:lineRule="auto"/>
      </w:pPr>
      <w:r>
        <w:separator/>
      </w:r>
    </w:p>
  </w:footnote>
  <w:footnote w:type="continuationSeparator" w:id="0">
    <w:p w14:paraId="60A60D68" w14:textId="77777777" w:rsidR="007821F7" w:rsidRDefault="007821F7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554B9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30C6"/>
    <w:rsid w:val="001F73DE"/>
    <w:rsid w:val="002003E6"/>
    <w:rsid w:val="00207610"/>
    <w:rsid w:val="002143A2"/>
    <w:rsid w:val="002311E8"/>
    <w:rsid w:val="00237AA2"/>
    <w:rsid w:val="00250C13"/>
    <w:rsid w:val="00271CB5"/>
    <w:rsid w:val="00274946"/>
    <w:rsid w:val="002B36EA"/>
    <w:rsid w:val="002E016F"/>
    <w:rsid w:val="002E5E1A"/>
    <w:rsid w:val="002F4CD9"/>
    <w:rsid w:val="0030685B"/>
    <w:rsid w:val="003201E4"/>
    <w:rsid w:val="0033043E"/>
    <w:rsid w:val="003746E4"/>
    <w:rsid w:val="00390479"/>
    <w:rsid w:val="003A11D9"/>
    <w:rsid w:val="003D0CB5"/>
    <w:rsid w:val="003E3D83"/>
    <w:rsid w:val="0042567E"/>
    <w:rsid w:val="0044735D"/>
    <w:rsid w:val="004504A7"/>
    <w:rsid w:val="00456993"/>
    <w:rsid w:val="00463DB1"/>
    <w:rsid w:val="004832B3"/>
    <w:rsid w:val="00494299"/>
    <w:rsid w:val="004C43B2"/>
    <w:rsid w:val="004F2952"/>
    <w:rsid w:val="00524AAB"/>
    <w:rsid w:val="005253D1"/>
    <w:rsid w:val="00556E88"/>
    <w:rsid w:val="0057370B"/>
    <w:rsid w:val="00573986"/>
    <w:rsid w:val="00595408"/>
    <w:rsid w:val="005A0B0F"/>
    <w:rsid w:val="005A1BA6"/>
    <w:rsid w:val="005B4730"/>
    <w:rsid w:val="005C1F54"/>
    <w:rsid w:val="00602277"/>
    <w:rsid w:val="006026F5"/>
    <w:rsid w:val="00621C79"/>
    <w:rsid w:val="00624189"/>
    <w:rsid w:val="00687017"/>
    <w:rsid w:val="00690A44"/>
    <w:rsid w:val="00691925"/>
    <w:rsid w:val="006A6E69"/>
    <w:rsid w:val="006E1A35"/>
    <w:rsid w:val="00756337"/>
    <w:rsid w:val="00760096"/>
    <w:rsid w:val="00764016"/>
    <w:rsid w:val="00774A99"/>
    <w:rsid w:val="007821F7"/>
    <w:rsid w:val="007C13DA"/>
    <w:rsid w:val="007D7D88"/>
    <w:rsid w:val="007E2B34"/>
    <w:rsid w:val="007E3EBA"/>
    <w:rsid w:val="007F743C"/>
    <w:rsid w:val="0088761C"/>
    <w:rsid w:val="00895FE7"/>
    <w:rsid w:val="008D14C9"/>
    <w:rsid w:val="0090134D"/>
    <w:rsid w:val="00916CCD"/>
    <w:rsid w:val="009305DF"/>
    <w:rsid w:val="009353A2"/>
    <w:rsid w:val="0094019A"/>
    <w:rsid w:val="0096716C"/>
    <w:rsid w:val="00981EB0"/>
    <w:rsid w:val="00982CB5"/>
    <w:rsid w:val="00992336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4116"/>
    <w:rsid w:val="00B16353"/>
    <w:rsid w:val="00B3741F"/>
    <w:rsid w:val="00B57531"/>
    <w:rsid w:val="00B7503B"/>
    <w:rsid w:val="00B85ADA"/>
    <w:rsid w:val="00BA4C9F"/>
    <w:rsid w:val="00BD77BE"/>
    <w:rsid w:val="00C14A10"/>
    <w:rsid w:val="00C71266"/>
    <w:rsid w:val="00C71C3B"/>
    <w:rsid w:val="00CA62E3"/>
    <w:rsid w:val="00CD0FCB"/>
    <w:rsid w:val="00D05B54"/>
    <w:rsid w:val="00D1075C"/>
    <w:rsid w:val="00D1596C"/>
    <w:rsid w:val="00D16233"/>
    <w:rsid w:val="00D25F93"/>
    <w:rsid w:val="00D31B24"/>
    <w:rsid w:val="00D35829"/>
    <w:rsid w:val="00D36B55"/>
    <w:rsid w:val="00D40A05"/>
    <w:rsid w:val="00D410D7"/>
    <w:rsid w:val="00D4778A"/>
    <w:rsid w:val="00D52E79"/>
    <w:rsid w:val="00D5632E"/>
    <w:rsid w:val="00D87E9F"/>
    <w:rsid w:val="00DC68C8"/>
    <w:rsid w:val="00DD608B"/>
    <w:rsid w:val="00E0233F"/>
    <w:rsid w:val="00E15C30"/>
    <w:rsid w:val="00E206C8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893C-3026-4385-BB50-1A4BC8AC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31</cp:revision>
  <cp:lastPrinted>2021-03-12T04:47:00Z</cp:lastPrinted>
  <dcterms:created xsi:type="dcterms:W3CDTF">2021-03-12T00:57:00Z</dcterms:created>
  <dcterms:modified xsi:type="dcterms:W3CDTF">2024-02-13T01:23:00Z</dcterms:modified>
  <cp:version>0501.0001.01</cp:version>
</cp:coreProperties>
</file>